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82C0" w14:textId="3B247662" w:rsidR="00E44BE3" w:rsidRPr="00A20EF8" w:rsidRDefault="00A20EF8" w:rsidP="001420FA">
      <w:pPr>
        <w:pStyle w:val="Titre1"/>
      </w:pPr>
      <w:r w:rsidRPr="00A20EF8">
        <w:t>Projet de traitement d’images</w:t>
      </w:r>
    </w:p>
    <w:p w14:paraId="00DE6858" w14:textId="6F55AA2B" w:rsidR="00A20EF8" w:rsidRDefault="00A20EF8" w:rsidP="001420FA"/>
    <w:p w14:paraId="446E2849" w14:textId="510C56DB" w:rsidR="00A20EF8" w:rsidRDefault="00A20EF8" w:rsidP="001420FA"/>
    <w:p w14:paraId="7E2F9D56" w14:textId="4856472B" w:rsidR="00A20EF8" w:rsidRPr="00426B72" w:rsidRDefault="00A20EF8" w:rsidP="00426B72">
      <w:pPr>
        <w:pStyle w:val="Titre2"/>
      </w:pPr>
      <w:bookmarkStart w:id="0" w:name="_Ref121568345"/>
      <w:r w:rsidRPr="00426B72">
        <w:t>Contenu</w:t>
      </w:r>
      <w:bookmarkEnd w:id="0"/>
    </w:p>
    <w:p w14:paraId="6F482D5B" w14:textId="577FEF11" w:rsidR="00C97FE5" w:rsidRDefault="001420FA" w:rsidP="00A76A7A">
      <w:pPr>
        <w:jc w:val="both"/>
      </w:pPr>
      <w:r w:rsidRPr="001420FA">
        <w:t xml:space="preserve">Pour ce projet, </w:t>
      </w:r>
      <w:r>
        <w:t>nous avons incrusté des images liées au cirque à notre webcam.</w:t>
      </w:r>
    </w:p>
    <w:p w14:paraId="3DAACD56" w14:textId="327B0B6F" w:rsidR="00C97FE5" w:rsidRDefault="00C97FE5" w:rsidP="00A76A7A">
      <w:pPr>
        <w:jc w:val="both"/>
      </w:pPr>
      <w:r>
        <w:t>En ce qui concerne le filtre de la vidéo, nous avons réalisé un filtre sépia.</w:t>
      </w:r>
    </w:p>
    <w:p w14:paraId="4B9F316B" w14:textId="19A2E149" w:rsidR="00C97FE5" w:rsidRDefault="00C97FE5" w:rsidP="00A76A7A">
      <w:pPr>
        <w:jc w:val="both"/>
      </w:pPr>
      <w:r>
        <w:rPr>
          <w:noProof/>
        </w:rPr>
        <w:drawing>
          <wp:anchor distT="0" distB="0" distL="114300" distR="114300" simplePos="0" relativeHeight="251658240" behindDoc="0" locked="0" layoutInCell="1" allowOverlap="1" wp14:anchorId="37CC4F6B" wp14:editId="1900C228">
            <wp:simplePos x="0" y="0"/>
            <wp:positionH relativeFrom="column">
              <wp:posOffset>-74295</wp:posOffset>
            </wp:positionH>
            <wp:positionV relativeFrom="paragraph">
              <wp:posOffset>463550</wp:posOffset>
            </wp:positionV>
            <wp:extent cx="1574800" cy="978535"/>
            <wp:effectExtent l="19050" t="19050" r="25400" b="1206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978535"/>
                    </a:xfrm>
                    <a:prstGeom prst="rect">
                      <a:avLst/>
                    </a:prstGeom>
                    <a:noFill/>
                    <a:ln>
                      <a:solidFill>
                        <a:schemeClr val="tx1"/>
                      </a:solidFill>
                    </a:ln>
                  </pic:spPr>
                </pic:pic>
              </a:graphicData>
            </a:graphic>
          </wp:anchor>
        </w:drawing>
      </w:r>
      <w:r>
        <w:rPr>
          <w:noProof/>
        </w:rPr>
        <w:drawing>
          <wp:anchor distT="0" distB="0" distL="114300" distR="114300" simplePos="0" relativeHeight="251660288" behindDoc="0" locked="0" layoutInCell="1" allowOverlap="1" wp14:anchorId="17201E2A" wp14:editId="539EDD1C">
            <wp:simplePos x="0" y="0"/>
            <wp:positionH relativeFrom="column">
              <wp:posOffset>4637405</wp:posOffset>
            </wp:positionH>
            <wp:positionV relativeFrom="paragraph">
              <wp:posOffset>461645</wp:posOffset>
            </wp:positionV>
            <wp:extent cx="990600" cy="1023620"/>
            <wp:effectExtent l="19050" t="19050" r="19050" b="2413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023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CBE60DD" wp14:editId="336392B2">
            <wp:simplePos x="0" y="0"/>
            <wp:positionH relativeFrom="column">
              <wp:posOffset>2515870</wp:posOffset>
            </wp:positionH>
            <wp:positionV relativeFrom="paragraph">
              <wp:posOffset>461010</wp:posOffset>
            </wp:positionV>
            <wp:extent cx="978535" cy="978535"/>
            <wp:effectExtent l="19050" t="19050" r="12065" b="12065"/>
            <wp:wrapTopAndBottom/>
            <wp:docPr id="2" name="Image 2"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quipement électroniqu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535" cy="978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420FA">
        <w:t>Nous avons sélectionné des images statiques (chapeau, œil, nez de clown) afin de les incruster sur les éléments détectés grâce aux Cascades Classifier.</w:t>
      </w:r>
      <w:r w:rsidRPr="00C97FE5">
        <w:t xml:space="preserve"> </w:t>
      </w:r>
    </w:p>
    <w:p w14:paraId="75B5536C" w14:textId="6EAB3753" w:rsidR="00C97FE5" w:rsidRDefault="00C97FE5" w:rsidP="001420FA"/>
    <w:p w14:paraId="7323DE19" w14:textId="39766297" w:rsidR="001420FA" w:rsidRDefault="00C97FE5" w:rsidP="00A76A7A">
      <w:pPr>
        <w:jc w:val="both"/>
      </w:pPr>
      <w:r>
        <w:rPr>
          <w:noProof/>
        </w:rPr>
        <w:drawing>
          <wp:anchor distT="0" distB="0" distL="114300" distR="114300" simplePos="0" relativeHeight="251661312" behindDoc="0" locked="0" layoutInCell="1" allowOverlap="1" wp14:anchorId="2914085B" wp14:editId="4DBE40B4">
            <wp:simplePos x="0" y="0"/>
            <wp:positionH relativeFrom="column">
              <wp:posOffset>2516505</wp:posOffset>
            </wp:positionH>
            <wp:positionV relativeFrom="paragraph">
              <wp:posOffset>288925</wp:posOffset>
            </wp:positionV>
            <wp:extent cx="717550" cy="717550"/>
            <wp:effectExtent l="19050" t="19050" r="25400" b="25400"/>
            <wp:wrapTopAndBottom/>
            <wp:docPr id="4" name="Image 4" descr="Une image contenant ballon, aéronef, transport, b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ballon, aéronef, transport, boul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En plus de cela, nous avons incruster une image en mouvement : des balles de jonglage.</w:t>
      </w:r>
    </w:p>
    <w:p w14:paraId="02C14E6C" w14:textId="02B2489A" w:rsidR="00C97FE5" w:rsidRDefault="00C97FE5" w:rsidP="00A76A7A">
      <w:pPr>
        <w:jc w:val="both"/>
      </w:pPr>
    </w:p>
    <w:p w14:paraId="0C97DF2A" w14:textId="2C727B43" w:rsidR="00C97FE5" w:rsidRDefault="00C97FE5" w:rsidP="00A76A7A">
      <w:pPr>
        <w:jc w:val="both"/>
      </w:pPr>
      <w:r>
        <w:rPr>
          <w:noProof/>
        </w:rPr>
        <w:drawing>
          <wp:anchor distT="0" distB="0" distL="114300" distR="114300" simplePos="0" relativeHeight="251662336" behindDoc="0" locked="0" layoutInCell="1" allowOverlap="1" wp14:anchorId="1256095C" wp14:editId="05DD352F">
            <wp:simplePos x="0" y="0"/>
            <wp:positionH relativeFrom="column">
              <wp:posOffset>2160905</wp:posOffset>
            </wp:positionH>
            <wp:positionV relativeFrom="paragraph">
              <wp:posOffset>562610</wp:posOffset>
            </wp:positionV>
            <wp:extent cx="1466850" cy="1038860"/>
            <wp:effectExtent l="19050" t="19050" r="19050" b="27940"/>
            <wp:wrapTopAndBottom/>
            <wp:docPr id="5" name="Image 5" descr="Une image contenant texte, conteneur,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onteneur, boî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038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Enfin nous avons pris une image de cirque en tant que fond d’écran dans le cas où l’utilisateur se situe devant un mur blanc.</w:t>
      </w:r>
    </w:p>
    <w:p w14:paraId="44A414A4" w14:textId="35727386" w:rsidR="00C97FE5" w:rsidRDefault="00C97FE5" w:rsidP="001420FA"/>
    <w:p w14:paraId="02C69920" w14:textId="124840A8" w:rsidR="00C97FE5" w:rsidRDefault="00384808" w:rsidP="00A76A7A">
      <w:pPr>
        <w:jc w:val="both"/>
      </w:pPr>
      <w:r w:rsidRPr="00384808">
        <w:rPr>
          <w:noProof/>
        </w:rPr>
        <w:drawing>
          <wp:anchor distT="0" distB="0" distL="114300" distR="114300" simplePos="0" relativeHeight="251663360" behindDoc="0" locked="0" layoutInCell="1" allowOverlap="1" wp14:anchorId="2E8C1DDB" wp14:editId="5A5A6E8E">
            <wp:simplePos x="0" y="0"/>
            <wp:positionH relativeFrom="column">
              <wp:posOffset>1779905</wp:posOffset>
            </wp:positionH>
            <wp:positionV relativeFrom="page">
              <wp:posOffset>8655050</wp:posOffset>
            </wp:positionV>
            <wp:extent cx="2336800" cy="412750"/>
            <wp:effectExtent l="19050" t="19050" r="25400" b="2540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336800" cy="412750"/>
                    </a:xfrm>
                    <a:prstGeom prst="rect">
                      <a:avLst/>
                    </a:prstGeom>
                    <a:noFill/>
                    <a:ln>
                      <a:solidFill>
                        <a:schemeClr val="tx1"/>
                      </a:solidFill>
                    </a:ln>
                  </pic:spPr>
                </pic:pic>
              </a:graphicData>
            </a:graphic>
          </wp:anchor>
        </w:drawing>
      </w:r>
      <w:r w:rsidR="00C97FE5">
        <w:t xml:space="preserve">Toutes ces fonctionnalités peuvent être activées ou désactivées à l’aide de </w:t>
      </w:r>
      <w:r w:rsidR="00DA7583">
        <w:t>carrés cliquables. Le fond de ces carrés sont noires lorsque les fonctionnalités sont désactivées et blanches lorsqu’elles sont activées. Sur les carrés on retrouve les images incrusté</w:t>
      </w:r>
      <w:r>
        <w:t>e</w:t>
      </w:r>
      <w:r w:rsidR="00DA7583">
        <w:t>s afin de savoir quel carré correspond à quelle fonctionnalité.</w:t>
      </w:r>
    </w:p>
    <w:p w14:paraId="18C1D26C" w14:textId="710AA7CD" w:rsidR="00384808" w:rsidRDefault="00384808" w:rsidP="001420FA"/>
    <w:p w14:paraId="7818A6AD" w14:textId="77777777" w:rsidR="00CA46AC" w:rsidRDefault="00CA46AC" w:rsidP="001420FA">
      <w:r>
        <w:t>Les carrés présents sur l’image ci-dessus gère l’activation/désactivation des fonctionnalités dans l’ordre suivant :</w:t>
      </w:r>
    </w:p>
    <w:p w14:paraId="40D45EA8" w14:textId="2DB720E3" w:rsidR="00CA46AC" w:rsidRPr="001420FA" w:rsidRDefault="00CA46AC" w:rsidP="00C54804">
      <w:pPr>
        <w:jc w:val="center"/>
      </w:pPr>
      <w:proofErr w:type="gramStart"/>
      <w:r>
        <w:lastRenderedPageBreak/>
        <w:t>filtre</w:t>
      </w:r>
      <w:proofErr w:type="gramEnd"/>
      <w:r>
        <w:t xml:space="preserve"> sépia – chapeau – yeux – nez – balles qui tombent – fond d’écran</w:t>
      </w:r>
    </w:p>
    <w:p w14:paraId="181294E8" w14:textId="4D838509" w:rsidR="00A66896" w:rsidRDefault="00426B72" w:rsidP="00426B72">
      <w:pPr>
        <w:pStyle w:val="Titre2"/>
      </w:pPr>
      <w:r>
        <w:t>Explications du code</w:t>
      </w:r>
    </w:p>
    <w:p w14:paraId="00329924" w14:textId="3EF03368" w:rsidR="00A66896" w:rsidRDefault="00A66896" w:rsidP="00A76A7A">
      <w:pPr>
        <w:jc w:val="both"/>
      </w:pPr>
      <w:r>
        <w:t xml:space="preserve">Le début du code </w:t>
      </w:r>
      <w:r w:rsidR="00C54804">
        <w:t xml:space="preserve">comporte les imports de modules (cv2, </w:t>
      </w:r>
      <w:proofErr w:type="spellStart"/>
      <w:r w:rsidR="00C54804">
        <w:t>numpy</w:t>
      </w:r>
      <w:proofErr w:type="spellEnd"/>
      <w:r w:rsidR="00C54804">
        <w:t xml:space="preserve">, </w:t>
      </w:r>
      <w:proofErr w:type="spellStart"/>
      <w:r w:rsidR="00C54804">
        <w:t>pyplot</w:t>
      </w:r>
      <w:proofErr w:type="spellEnd"/>
      <w:r w:rsidR="00C54804">
        <w:t xml:space="preserve">, math) puis les différentes </w:t>
      </w:r>
      <w:r>
        <w:t xml:space="preserve">fonctions que l’on a </w:t>
      </w:r>
      <w:r w:rsidR="00C54804">
        <w:t>implémentées</w:t>
      </w:r>
      <w:r>
        <w:t xml:space="preserve">. </w:t>
      </w:r>
    </w:p>
    <w:p w14:paraId="432DE41F" w14:textId="7103180F" w:rsidR="00872112" w:rsidRDefault="00872112" w:rsidP="00A76A7A">
      <w:pPr>
        <w:pStyle w:val="Paragraphedeliste"/>
        <w:numPr>
          <w:ilvl w:val="0"/>
          <w:numId w:val="3"/>
        </w:numPr>
        <w:jc w:val="both"/>
      </w:pPr>
      <w:r>
        <w:t>Alpha : ressort une image binarisée à partir d’une image et d’un seuil</w:t>
      </w:r>
    </w:p>
    <w:p w14:paraId="1EBEEBF7" w14:textId="12132322" w:rsidR="00872112" w:rsidRDefault="00872112" w:rsidP="00A76A7A">
      <w:pPr>
        <w:pStyle w:val="Paragraphedeliste"/>
        <w:numPr>
          <w:ilvl w:val="0"/>
          <w:numId w:val="3"/>
        </w:numPr>
        <w:jc w:val="both"/>
      </w:pPr>
      <w:r>
        <w:t>Affichage : affiche une image choisie</w:t>
      </w:r>
    </w:p>
    <w:p w14:paraId="033799D6" w14:textId="54A8CF11" w:rsidR="00872112" w:rsidRDefault="00872112" w:rsidP="00A76A7A">
      <w:pPr>
        <w:pStyle w:val="Paragraphedeliste"/>
        <w:numPr>
          <w:ilvl w:val="0"/>
          <w:numId w:val="3"/>
        </w:numPr>
        <w:jc w:val="both"/>
      </w:pPr>
      <w:proofErr w:type="spellStart"/>
      <w:r>
        <w:t>Test_incrustation</w:t>
      </w:r>
      <w:proofErr w:type="spellEnd"/>
      <w:r>
        <w:t> : affiche une image qui est filtré par son équivalent binarisée. On obtient donc l’image initiale et le fond est noir</w:t>
      </w:r>
    </w:p>
    <w:p w14:paraId="6B1C962A" w14:textId="2412268D" w:rsidR="00872112" w:rsidRDefault="00872112" w:rsidP="00A76A7A">
      <w:pPr>
        <w:pStyle w:val="Paragraphedeliste"/>
        <w:numPr>
          <w:ilvl w:val="0"/>
          <w:numId w:val="3"/>
        </w:numPr>
        <w:jc w:val="both"/>
      </w:pPr>
      <w:r>
        <w:t>Fermeture : une image subit une dilatation suivie d’une érosion</w:t>
      </w:r>
    </w:p>
    <w:p w14:paraId="675DC4F0" w14:textId="56236751" w:rsidR="00872112" w:rsidRDefault="00872112" w:rsidP="00A76A7A">
      <w:pPr>
        <w:pStyle w:val="Paragraphedeliste"/>
        <w:numPr>
          <w:ilvl w:val="0"/>
          <w:numId w:val="3"/>
        </w:numPr>
        <w:jc w:val="both"/>
      </w:pPr>
      <w:proofErr w:type="spellStart"/>
      <w:r>
        <w:t>Filter_sepia</w:t>
      </w:r>
      <w:proofErr w:type="spellEnd"/>
      <w:r>
        <w:t> : application du filtre sépia sur une image</w:t>
      </w:r>
    </w:p>
    <w:p w14:paraId="273F5FCD" w14:textId="20D8AC46" w:rsidR="00872112" w:rsidRDefault="00872112" w:rsidP="00A76A7A">
      <w:pPr>
        <w:pStyle w:val="Paragraphedeliste"/>
        <w:numPr>
          <w:ilvl w:val="0"/>
          <w:numId w:val="3"/>
        </w:numPr>
        <w:jc w:val="both"/>
      </w:pPr>
      <w:r>
        <w:t>Incrustation : Incrustation d’une image sur une autre. A partir d’une zone détectée, on redimensionne l’image à incruster ainsi que son alpha puis on applique les règles de multiplication et d’addition pour incruster l’image</w:t>
      </w:r>
    </w:p>
    <w:p w14:paraId="0DAF0484" w14:textId="2F7991BD" w:rsidR="00872112" w:rsidRDefault="00872112" w:rsidP="00A76A7A">
      <w:pPr>
        <w:pStyle w:val="Paragraphedeliste"/>
        <w:numPr>
          <w:ilvl w:val="0"/>
          <w:numId w:val="3"/>
        </w:numPr>
        <w:jc w:val="both"/>
      </w:pPr>
      <w:r>
        <w:t xml:space="preserve">Rectangle : Trace les rectangles sur une image à partir des coordonnées données, </w:t>
      </w:r>
      <w:r w:rsidR="00053403">
        <w:t>le rectangle est blanc si le paramètre « enable » vaut 1 sinon le rectangle est noir</w:t>
      </w:r>
    </w:p>
    <w:p w14:paraId="65D8D8BF" w14:textId="3355B41A" w:rsidR="00053403" w:rsidRDefault="00053403" w:rsidP="00A76A7A">
      <w:pPr>
        <w:pStyle w:val="Paragraphedeliste"/>
        <w:numPr>
          <w:ilvl w:val="0"/>
          <w:numId w:val="3"/>
        </w:numPr>
        <w:jc w:val="both"/>
      </w:pPr>
      <w:proofErr w:type="spellStart"/>
      <w:r>
        <w:t>On_click</w:t>
      </w:r>
      <w:proofErr w:type="spellEnd"/>
      <w:r>
        <w:t> : Permet de changer les variables qui indiquent si l’utilisateur veut activer ou désactiver chaque fonctionnalité lorsque des clics sont effectués sur certaines zones</w:t>
      </w:r>
    </w:p>
    <w:p w14:paraId="79EB0589" w14:textId="77777777" w:rsidR="00053403" w:rsidRDefault="00053403" w:rsidP="00A76A7A">
      <w:pPr>
        <w:pStyle w:val="Paragraphedeliste"/>
        <w:jc w:val="both"/>
      </w:pPr>
    </w:p>
    <w:p w14:paraId="4C07A26F" w14:textId="0F3A0888" w:rsidR="00266A11" w:rsidRDefault="00C54804" w:rsidP="00A76A7A">
      <w:pPr>
        <w:jc w:val="both"/>
      </w:pPr>
      <w:r>
        <w:t xml:space="preserve">Après nos fonctions on trouve les cascades classifier (détection des visages, des yeux et des nez) ainsi que les images à incruster (voir </w:t>
      </w:r>
      <w:r w:rsidRPr="00C54804">
        <w:rPr>
          <w:color w:val="2F5496" w:themeColor="accent1" w:themeShade="BF"/>
          <w:u w:val="single"/>
        </w:rPr>
        <w:fldChar w:fldCharType="begin"/>
      </w:r>
      <w:r w:rsidRPr="00C54804">
        <w:rPr>
          <w:color w:val="2F5496" w:themeColor="accent1" w:themeShade="BF"/>
          <w:u w:val="single"/>
        </w:rPr>
        <w:instrText xml:space="preserve"> REF _Ref121568345 \h  \* MERGEFORMAT </w:instrText>
      </w:r>
      <w:r w:rsidRPr="00C54804">
        <w:rPr>
          <w:color w:val="2F5496" w:themeColor="accent1" w:themeShade="BF"/>
          <w:u w:val="single"/>
        </w:rPr>
      </w:r>
      <w:r w:rsidRPr="00C54804">
        <w:rPr>
          <w:color w:val="2F5496" w:themeColor="accent1" w:themeShade="BF"/>
          <w:u w:val="single"/>
        </w:rPr>
        <w:fldChar w:fldCharType="separate"/>
      </w:r>
      <w:r w:rsidRPr="00C54804">
        <w:rPr>
          <w:color w:val="2F5496" w:themeColor="accent1" w:themeShade="BF"/>
          <w:u w:val="single"/>
        </w:rPr>
        <w:t>Contenu</w:t>
      </w:r>
      <w:r w:rsidRPr="00C54804">
        <w:rPr>
          <w:color w:val="2F5496" w:themeColor="accent1" w:themeShade="BF"/>
          <w:u w:val="single"/>
        </w:rPr>
        <w:fldChar w:fldCharType="end"/>
      </w:r>
      <w:r>
        <w:t>).</w:t>
      </w:r>
      <w:r w:rsidR="00266A11">
        <w:t xml:space="preserve"> On binarise les images pour pouvoir les incruster plus tard.</w:t>
      </w:r>
    </w:p>
    <w:p w14:paraId="4065F756" w14:textId="38AACEE3" w:rsidR="00266A11" w:rsidRDefault="00266A11" w:rsidP="00A76A7A">
      <w:pPr>
        <w:jc w:val="both"/>
      </w:pPr>
      <w:r>
        <w:t>On a créé un dictionnaire qui permettra de retenir les choix d’activation ou de désactivation des fonctionnalités.</w:t>
      </w:r>
    </w:p>
    <w:p w14:paraId="0BCFADA4" w14:textId="289FD46A" w:rsidR="00266A11" w:rsidRDefault="00266A11" w:rsidP="00A76A7A">
      <w:pPr>
        <w:jc w:val="both"/>
      </w:pPr>
      <w:r>
        <w:t>On génère un tableau composé des coordonnées des balles par frame pour pouvoir faire défiler les balles de haut en bas.</w:t>
      </w:r>
    </w:p>
    <w:p w14:paraId="3CC45743" w14:textId="16A4A0BB" w:rsidR="0083505B" w:rsidRDefault="007E4FBC" w:rsidP="00A76A7A">
      <w:pPr>
        <w:jc w:val="both"/>
      </w:pPr>
      <w:r>
        <w:t xml:space="preserve">On définit les coordonnées des carrés qui permettent d’avoir un menu interactif. </w:t>
      </w:r>
      <w:r w:rsidR="00266A11">
        <w:t xml:space="preserve">La couleur du </w:t>
      </w:r>
      <w:proofErr w:type="spellStart"/>
      <w:r w:rsidR="00266A11">
        <w:t>fon</w:t>
      </w:r>
      <w:proofErr w:type="spellEnd"/>
      <w:r w:rsidR="00266A11">
        <w:t xml:space="preserve"> de ces carrés est blanche ou noir selon si l’option a été activée ou non. Sur le fond on rajoute l’image correspondante à l’option.</w:t>
      </w:r>
    </w:p>
    <w:p w14:paraId="296DEE41" w14:textId="7CD11973" w:rsidR="0083505B" w:rsidRDefault="0083505B" w:rsidP="00A76A7A">
      <w:pPr>
        <w:jc w:val="both"/>
      </w:pPr>
      <w:r>
        <w:t>On lance la webcam avec une boucle infini dont on peut sortir à l’aide d’un break en appuyant sur la touche</w:t>
      </w:r>
      <w:proofErr w:type="gramStart"/>
      <w:r>
        <w:t xml:space="preserve"> «q</w:t>
      </w:r>
      <w:proofErr w:type="gramEnd"/>
      <w:r>
        <w:t xml:space="preserve">». </w:t>
      </w:r>
    </w:p>
    <w:p w14:paraId="7CCA3D1F" w14:textId="1B62AAB6" w:rsidR="0083505B" w:rsidRDefault="0083505B" w:rsidP="00A76A7A">
      <w:pPr>
        <w:jc w:val="both"/>
      </w:pPr>
      <w:r>
        <w:t xml:space="preserve">Dans la boucle, chaque fonctionnalité est active si l’utilisateur a cliqué sur le bouton </w:t>
      </w:r>
      <w:proofErr w:type="gramStart"/>
      <w:r>
        <w:t>correspondant</w:t>
      </w:r>
      <w:proofErr w:type="gramEnd"/>
      <w:r>
        <w:t>.</w:t>
      </w:r>
    </w:p>
    <w:p w14:paraId="42AFA751" w14:textId="03DBA945" w:rsidR="0083505B" w:rsidRDefault="0083505B" w:rsidP="00A76A7A">
      <w:pPr>
        <w:jc w:val="both"/>
      </w:pPr>
      <w:r>
        <w:t>On enregistre l</w:t>
      </w:r>
      <w:r w:rsidR="004D63E4">
        <w:t>e flux</w:t>
      </w:r>
      <w:r>
        <w:t xml:space="preserve"> vidéo dans un fichier</w:t>
      </w:r>
      <w:r w:rsidR="009C6D3F">
        <w:t xml:space="preserve"> mp4</w:t>
      </w:r>
      <w:r>
        <w:t>.</w:t>
      </w:r>
    </w:p>
    <w:p w14:paraId="4C8F0322" w14:textId="77777777" w:rsidR="0083505B" w:rsidRDefault="0083505B" w:rsidP="00A76A7A">
      <w:pPr>
        <w:jc w:val="both"/>
      </w:pPr>
    </w:p>
    <w:p w14:paraId="08DD3049" w14:textId="77777777" w:rsidR="0083505B" w:rsidRDefault="0083505B" w:rsidP="00A76A7A">
      <w:pPr>
        <w:jc w:val="both"/>
      </w:pPr>
    </w:p>
    <w:p w14:paraId="333BB59A" w14:textId="195F2A06" w:rsidR="0083505B" w:rsidRDefault="0083505B" w:rsidP="00A76A7A">
      <w:pPr>
        <w:jc w:val="both"/>
      </w:pPr>
      <w:r>
        <w:t xml:space="preserve">L’ordre des incrustations n’est pas à négligé. En effet, si l’on </w:t>
      </w:r>
      <w:r w:rsidR="00805772">
        <w:t>incruste le fond d’écran après les yeux, les yeux seront considérés comme une partie du fond d’écran car ils sont blancs tout comme le mur qui devrait se trouver derrière l’utilisateur.</w:t>
      </w:r>
    </w:p>
    <w:p w14:paraId="59570FFA" w14:textId="77777777" w:rsidR="0083505B" w:rsidRDefault="0083505B" w:rsidP="00A66896"/>
    <w:p w14:paraId="47919DDF" w14:textId="77777777" w:rsidR="0083505B" w:rsidRPr="00A66896" w:rsidRDefault="0083505B" w:rsidP="00A66896"/>
    <w:p w14:paraId="633FD9B2" w14:textId="338318FE" w:rsidR="00C233C3" w:rsidRDefault="00C233C3" w:rsidP="00C233C3">
      <w:pPr>
        <w:pStyle w:val="Titre2"/>
      </w:pPr>
      <w:r>
        <w:lastRenderedPageBreak/>
        <w:t>Démo</w:t>
      </w:r>
    </w:p>
    <w:p w14:paraId="47628A6F" w14:textId="2A65AD13" w:rsidR="00C233C3" w:rsidRDefault="00C233C3" w:rsidP="00C233C3">
      <w:pPr>
        <w:ind w:left="360"/>
      </w:pPr>
    </w:p>
    <w:p w14:paraId="19AD8932" w14:textId="131B67FD" w:rsidR="00C233C3" w:rsidRDefault="00C233C3" w:rsidP="00C233C3">
      <w:pPr>
        <w:ind w:left="360"/>
      </w:pPr>
      <w:r>
        <w:t xml:space="preserve">Mode sépia : </w:t>
      </w:r>
      <w:r>
        <w:tab/>
      </w:r>
      <w:r>
        <w:tab/>
      </w:r>
      <w:r>
        <w:tab/>
      </w:r>
      <w:r>
        <w:tab/>
      </w:r>
      <w:r w:rsidR="00F851D3">
        <w:tab/>
        <w:t xml:space="preserve">        Incrustation chapeau : </w:t>
      </w:r>
      <w:r>
        <w:tab/>
      </w:r>
      <w:r>
        <w:tab/>
      </w:r>
    </w:p>
    <w:p w14:paraId="75BCC549" w14:textId="40EA8738" w:rsidR="00C233C3" w:rsidRDefault="00F851D3" w:rsidP="00C233C3">
      <w:pPr>
        <w:ind w:left="360"/>
      </w:pPr>
      <w:r w:rsidRPr="00F851D3">
        <w:rPr>
          <w:noProof/>
        </w:rPr>
        <w:drawing>
          <wp:anchor distT="0" distB="0" distL="114300" distR="114300" simplePos="0" relativeHeight="251664384" behindDoc="0" locked="0" layoutInCell="1" allowOverlap="1" wp14:anchorId="7D74E626" wp14:editId="6F3BC857">
            <wp:simplePos x="0" y="0"/>
            <wp:positionH relativeFrom="margin">
              <wp:align>right</wp:align>
            </wp:positionH>
            <wp:positionV relativeFrom="paragraph">
              <wp:posOffset>12700</wp:posOffset>
            </wp:positionV>
            <wp:extent cx="2312035" cy="1714479"/>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2035" cy="1714479"/>
                    </a:xfrm>
                    <a:prstGeom prst="rect">
                      <a:avLst/>
                    </a:prstGeom>
                  </pic:spPr>
                </pic:pic>
              </a:graphicData>
            </a:graphic>
            <wp14:sizeRelH relativeFrom="page">
              <wp14:pctWidth>0</wp14:pctWidth>
            </wp14:sizeRelH>
            <wp14:sizeRelV relativeFrom="page">
              <wp14:pctHeight>0</wp14:pctHeight>
            </wp14:sizeRelV>
          </wp:anchor>
        </w:drawing>
      </w:r>
      <w:r w:rsidR="00C233C3" w:rsidRPr="00C233C3">
        <w:rPr>
          <w:noProof/>
        </w:rPr>
        <w:drawing>
          <wp:inline distT="0" distB="0" distL="0" distR="0" wp14:anchorId="5A45E30A" wp14:editId="7811BBC6">
            <wp:extent cx="2282693" cy="170497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8392" cy="1716701"/>
                    </a:xfrm>
                    <a:prstGeom prst="rect">
                      <a:avLst/>
                    </a:prstGeom>
                  </pic:spPr>
                </pic:pic>
              </a:graphicData>
            </a:graphic>
          </wp:inline>
        </w:drawing>
      </w:r>
      <w:r w:rsidR="00C233C3">
        <w:t xml:space="preserve">           </w:t>
      </w:r>
    </w:p>
    <w:p w14:paraId="2F5D6CF6" w14:textId="52845FDE" w:rsidR="00C233C3" w:rsidRDefault="00C233C3" w:rsidP="00C233C3">
      <w:pPr>
        <w:ind w:left="360"/>
      </w:pPr>
    </w:p>
    <w:p w14:paraId="192AB806" w14:textId="7CD73CE3" w:rsidR="00C233C3" w:rsidRDefault="00C233C3" w:rsidP="00C233C3">
      <w:pPr>
        <w:ind w:left="360"/>
      </w:pPr>
      <w:r>
        <w:t>Incrustation nez :</w:t>
      </w:r>
      <w:r w:rsidR="00AD4B71">
        <w:tab/>
      </w:r>
      <w:r w:rsidR="00AD4B71">
        <w:tab/>
      </w:r>
      <w:r w:rsidR="00AD4B71">
        <w:tab/>
      </w:r>
      <w:r w:rsidR="00AD4B71">
        <w:tab/>
      </w:r>
      <w:r w:rsidR="00AD4B71">
        <w:tab/>
        <w:t xml:space="preserve">       Incrustation œil :</w:t>
      </w:r>
      <w:r w:rsidR="00AD4B71" w:rsidRPr="00AD4B71">
        <w:rPr>
          <w:noProof/>
        </w:rPr>
        <w:t xml:space="preserve"> </w:t>
      </w:r>
      <w:r w:rsidR="00AD4B71">
        <w:tab/>
      </w:r>
      <w:r w:rsidR="00AD4B71">
        <w:tab/>
      </w:r>
    </w:p>
    <w:p w14:paraId="27726BB0" w14:textId="4A9B0E84" w:rsidR="00C233C3" w:rsidRDefault="00AD4B71" w:rsidP="00C233C3">
      <w:pPr>
        <w:ind w:left="360"/>
      </w:pPr>
      <w:r w:rsidRPr="00AD4B71">
        <w:drawing>
          <wp:anchor distT="0" distB="0" distL="114300" distR="114300" simplePos="0" relativeHeight="251665408" behindDoc="0" locked="0" layoutInCell="1" allowOverlap="1" wp14:anchorId="34EBE2C5" wp14:editId="77D092BB">
            <wp:simplePos x="0" y="0"/>
            <wp:positionH relativeFrom="margin">
              <wp:align>right</wp:align>
            </wp:positionH>
            <wp:positionV relativeFrom="paragraph">
              <wp:posOffset>9525</wp:posOffset>
            </wp:positionV>
            <wp:extent cx="2344420" cy="1790318"/>
            <wp:effectExtent l="0" t="0" r="0"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4420" cy="1790318"/>
                    </a:xfrm>
                    <a:prstGeom prst="rect">
                      <a:avLst/>
                    </a:prstGeom>
                  </pic:spPr>
                </pic:pic>
              </a:graphicData>
            </a:graphic>
            <wp14:sizeRelH relativeFrom="margin">
              <wp14:pctWidth>0</wp14:pctWidth>
            </wp14:sizeRelH>
            <wp14:sizeRelV relativeFrom="margin">
              <wp14:pctHeight>0</wp14:pctHeight>
            </wp14:sizeRelV>
          </wp:anchor>
        </w:drawing>
      </w:r>
      <w:r w:rsidR="00C233C3" w:rsidRPr="00C233C3">
        <w:rPr>
          <w:noProof/>
        </w:rPr>
        <w:drawing>
          <wp:inline distT="0" distB="0" distL="0" distR="0" wp14:anchorId="182AE248" wp14:editId="5AC92D13">
            <wp:extent cx="2326494" cy="1743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8123" cy="1751788"/>
                    </a:xfrm>
                    <a:prstGeom prst="rect">
                      <a:avLst/>
                    </a:prstGeom>
                  </pic:spPr>
                </pic:pic>
              </a:graphicData>
            </a:graphic>
          </wp:inline>
        </w:drawing>
      </w:r>
    </w:p>
    <w:p w14:paraId="3F1F5FA9" w14:textId="77777777" w:rsidR="00C233C3" w:rsidRPr="00C233C3" w:rsidRDefault="00C233C3" w:rsidP="00C233C3">
      <w:pPr>
        <w:ind w:left="360"/>
      </w:pPr>
    </w:p>
    <w:p w14:paraId="5532B63A" w14:textId="05C1406D" w:rsidR="00663E85" w:rsidRDefault="00AD4B71" w:rsidP="00C233C3">
      <w:pPr>
        <w:ind w:firstLine="360"/>
      </w:pPr>
      <w:r w:rsidRPr="00AD4B71">
        <w:drawing>
          <wp:anchor distT="0" distB="0" distL="114300" distR="114300" simplePos="0" relativeHeight="251666432" behindDoc="0" locked="0" layoutInCell="1" allowOverlap="1" wp14:anchorId="06C40F38" wp14:editId="2A89BD5B">
            <wp:simplePos x="0" y="0"/>
            <wp:positionH relativeFrom="margin">
              <wp:align>right</wp:align>
            </wp:positionH>
            <wp:positionV relativeFrom="paragraph">
              <wp:posOffset>282637</wp:posOffset>
            </wp:positionV>
            <wp:extent cx="2373713" cy="1771650"/>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3713" cy="1771650"/>
                    </a:xfrm>
                    <a:prstGeom prst="rect">
                      <a:avLst/>
                    </a:prstGeom>
                  </pic:spPr>
                </pic:pic>
              </a:graphicData>
            </a:graphic>
            <wp14:sizeRelH relativeFrom="page">
              <wp14:pctWidth>0</wp14:pctWidth>
            </wp14:sizeRelH>
            <wp14:sizeRelV relativeFrom="page">
              <wp14:pctHeight>0</wp14:pctHeight>
            </wp14:sizeRelV>
          </wp:anchor>
        </w:drawing>
      </w:r>
      <w:r w:rsidR="00C233C3">
        <w:t xml:space="preserve">Incrustation balles : </w:t>
      </w:r>
      <w:r>
        <w:tab/>
      </w:r>
      <w:r>
        <w:tab/>
      </w:r>
      <w:r>
        <w:tab/>
      </w:r>
      <w:r>
        <w:tab/>
        <w:t xml:space="preserve">       Incrustation cirque en fond :</w:t>
      </w:r>
      <w:r w:rsidRPr="00AD4B71">
        <w:rPr>
          <w:noProof/>
        </w:rPr>
        <w:t xml:space="preserve"> </w:t>
      </w:r>
    </w:p>
    <w:p w14:paraId="3974670F" w14:textId="09F1366A" w:rsidR="00C233C3" w:rsidRDefault="00C233C3" w:rsidP="00663E85">
      <w:r>
        <w:t xml:space="preserve">     </w:t>
      </w:r>
      <w:r w:rsidRPr="00C233C3">
        <w:rPr>
          <w:noProof/>
        </w:rPr>
        <w:drawing>
          <wp:inline distT="0" distB="0" distL="0" distR="0" wp14:anchorId="32FC918F" wp14:editId="4F5F6A88">
            <wp:extent cx="2364105" cy="177568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3416" cy="1797703"/>
                    </a:xfrm>
                    <a:prstGeom prst="rect">
                      <a:avLst/>
                    </a:prstGeom>
                  </pic:spPr>
                </pic:pic>
              </a:graphicData>
            </a:graphic>
          </wp:inline>
        </w:drawing>
      </w:r>
      <w:r>
        <w:tab/>
      </w:r>
    </w:p>
    <w:p w14:paraId="16F838CA" w14:textId="77777777" w:rsidR="00C233C3" w:rsidRDefault="00C233C3">
      <w:r>
        <w:br w:type="page"/>
      </w:r>
    </w:p>
    <w:p w14:paraId="248E835E" w14:textId="77777777" w:rsidR="00C233C3" w:rsidRDefault="00C233C3" w:rsidP="00663E85"/>
    <w:p w14:paraId="20D0BB54" w14:textId="02AF4403" w:rsidR="00C233C3" w:rsidRDefault="00C233C3" w:rsidP="00663E85">
      <w:r>
        <w:tab/>
      </w:r>
    </w:p>
    <w:p w14:paraId="6ED3D1AC" w14:textId="0A2CBF8A" w:rsidR="00A20EF8" w:rsidRDefault="00A20EF8" w:rsidP="00426B72">
      <w:pPr>
        <w:pStyle w:val="Titre2"/>
      </w:pPr>
      <w:r>
        <w:t xml:space="preserve"> Problèmes rencontrés</w:t>
      </w:r>
    </w:p>
    <w:p w14:paraId="73DF5E8C" w14:textId="7EC16ADF" w:rsidR="00A20EF8" w:rsidRDefault="0080389A" w:rsidP="00A76A7A">
      <w:pPr>
        <w:jc w:val="both"/>
      </w:pPr>
      <w:r>
        <w:t>Lors de ce projet, nous avons rencontré plusieurs problèmes.</w:t>
      </w:r>
    </w:p>
    <w:p w14:paraId="5D2DDD54" w14:textId="6782285F" w:rsidR="0080389A" w:rsidRDefault="0080389A" w:rsidP="00A76A7A">
      <w:pPr>
        <w:jc w:val="both"/>
      </w:pPr>
    </w:p>
    <w:p w14:paraId="0753BBCE" w14:textId="4D5736E0" w:rsidR="0080389A" w:rsidRDefault="0080389A" w:rsidP="00A76A7A">
      <w:pPr>
        <w:jc w:val="both"/>
      </w:pPr>
      <w:r>
        <w:t>Tout d’abord, nous avions eu des erreurs lors des incrustations de nos images lorsque celles-ci dépassaient les dimensions d</w:t>
      </w:r>
      <w:r w:rsidR="00A76A7A">
        <w:t>u</w:t>
      </w:r>
      <w:r>
        <w:t xml:space="preserve"> frame. Après avoir découvert les raisons de cette erreur nous avons contraint l’image à ne pas dépasser ces limites.</w:t>
      </w:r>
    </w:p>
    <w:p w14:paraId="74BE1229" w14:textId="3ACB99D1" w:rsidR="0080389A" w:rsidRDefault="0080389A" w:rsidP="00A76A7A">
      <w:pPr>
        <w:jc w:val="both"/>
      </w:pPr>
    </w:p>
    <w:p w14:paraId="41E0F354" w14:textId="5234E44B" w:rsidR="0080389A" w:rsidRDefault="0080389A" w:rsidP="00A76A7A">
      <w:pPr>
        <w:jc w:val="both"/>
      </w:pPr>
      <w:r>
        <w:t>Un deuxième problème était que les cascades classifier détectait des nez sur des objets extérieurs. Nous avons donc fait en sorte de ne conserver que les yeux et nez détectés qui sont à l’intérieur d’une tête détectée.</w:t>
      </w:r>
    </w:p>
    <w:p w14:paraId="5226EDC8" w14:textId="0D78D4C0" w:rsidR="0080389A" w:rsidRDefault="0080389A" w:rsidP="00A76A7A">
      <w:pPr>
        <w:jc w:val="both"/>
      </w:pPr>
      <w:r>
        <w:t xml:space="preserve">Nous avions au départ également une image d’œil qui n’était pas symétrique, </w:t>
      </w:r>
      <w:r w:rsidR="00A84F19">
        <w:t xml:space="preserve">nous avons donc inversé l’image avec la fonction flip de </w:t>
      </w:r>
      <w:proofErr w:type="spellStart"/>
      <w:r w:rsidR="00A84F19">
        <w:t>opencv</w:t>
      </w:r>
      <w:proofErr w:type="spellEnd"/>
      <w:r w:rsidR="00A84F19">
        <w:t xml:space="preserve"> puis nous incrustions l’image originale ou l’image inversée si l’œil se trouvait à gauche ou à droite du milieu de la tête détectée. Cependant nous avons par la suite trouvé un autre œil symétrique plus joli que le précédent, nous avons donc pu enlever ces lignes de code.</w:t>
      </w:r>
    </w:p>
    <w:p w14:paraId="6F867129" w14:textId="13B02091" w:rsidR="00A84F19" w:rsidRDefault="00A84F19" w:rsidP="00A76A7A">
      <w:pPr>
        <w:jc w:val="both"/>
      </w:pPr>
    </w:p>
    <w:p w14:paraId="66DE1917" w14:textId="41E369BA" w:rsidR="00A84F19" w:rsidRDefault="00A84F19" w:rsidP="00A76A7A">
      <w:pPr>
        <w:jc w:val="both"/>
      </w:pPr>
      <w:r>
        <w:t xml:space="preserve">Autre mésaventure, pour incruster les images nous avions commencés par changer les pixels à l’aide de deux boucles imbriqués (une pour les colonnes, l’autre pour les lignes). Cette méthode était lourde pour le code et la vidéo rendue n’était donc pas fluide. Nous avons ensuite </w:t>
      </w:r>
      <w:r w:rsidR="00A76A7A">
        <w:t>trouvé</w:t>
      </w:r>
      <w:r>
        <w:t xml:space="preserve"> une solution pour remédier à ce problème, nous avons remplacé les boucles par le </w:t>
      </w:r>
      <w:proofErr w:type="spellStart"/>
      <w:r>
        <w:t>crop</w:t>
      </w:r>
      <w:proofErr w:type="spellEnd"/>
      <w:r>
        <w:t xml:space="preserve"> des frames.</w:t>
      </w:r>
    </w:p>
    <w:p w14:paraId="2899EF66" w14:textId="77777777" w:rsidR="0080389A" w:rsidRPr="00A20EF8" w:rsidRDefault="0080389A" w:rsidP="001420FA"/>
    <w:sectPr w:rsidR="0080389A" w:rsidRPr="00A20EF8">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B49C" w14:textId="77777777" w:rsidR="00CA6BAE" w:rsidRDefault="00CA6BAE" w:rsidP="00426B72">
      <w:pPr>
        <w:spacing w:after="0" w:line="240" w:lineRule="auto"/>
      </w:pPr>
      <w:r>
        <w:separator/>
      </w:r>
    </w:p>
  </w:endnote>
  <w:endnote w:type="continuationSeparator" w:id="0">
    <w:p w14:paraId="6D9771BE" w14:textId="77777777" w:rsidR="00CA6BAE" w:rsidRDefault="00CA6BAE" w:rsidP="0042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598333"/>
      <w:docPartObj>
        <w:docPartGallery w:val="Page Numbers (Bottom of Page)"/>
        <w:docPartUnique/>
      </w:docPartObj>
    </w:sdtPr>
    <w:sdtContent>
      <w:p w14:paraId="06FAD0FA" w14:textId="484855F3" w:rsidR="00426B72" w:rsidRDefault="00426B72">
        <w:pPr>
          <w:pStyle w:val="Pieddepage"/>
          <w:jc w:val="right"/>
        </w:pPr>
        <w:r>
          <w:fldChar w:fldCharType="begin"/>
        </w:r>
        <w:r>
          <w:instrText>PAGE   \* MERGEFORMAT</w:instrText>
        </w:r>
        <w:r>
          <w:fldChar w:fldCharType="separate"/>
        </w:r>
        <w:r>
          <w:t>2</w:t>
        </w:r>
        <w:r>
          <w:fldChar w:fldCharType="end"/>
        </w:r>
      </w:p>
    </w:sdtContent>
  </w:sdt>
  <w:p w14:paraId="3B9F21C3" w14:textId="77777777" w:rsidR="00426B72" w:rsidRDefault="00426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E1BE" w14:textId="77777777" w:rsidR="00CA6BAE" w:rsidRDefault="00CA6BAE" w:rsidP="00426B72">
      <w:pPr>
        <w:spacing w:after="0" w:line="240" w:lineRule="auto"/>
      </w:pPr>
      <w:r>
        <w:separator/>
      </w:r>
    </w:p>
  </w:footnote>
  <w:footnote w:type="continuationSeparator" w:id="0">
    <w:p w14:paraId="7BDC61EB" w14:textId="77777777" w:rsidR="00CA6BAE" w:rsidRDefault="00CA6BAE" w:rsidP="00426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5DB0" w14:textId="21F37390" w:rsidR="00426B72" w:rsidRDefault="00426B72">
    <w:pPr>
      <w:pStyle w:val="En-tte"/>
    </w:pPr>
    <w:r>
      <w:t>RAMANITRA Manuel – MONTALAND Quen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34D4"/>
    <w:multiLevelType w:val="hybridMultilevel"/>
    <w:tmpl w:val="B5A02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0619BF"/>
    <w:multiLevelType w:val="hybridMultilevel"/>
    <w:tmpl w:val="DDEA1116"/>
    <w:lvl w:ilvl="0" w:tplc="CCE6154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9C7337E"/>
    <w:multiLevelType w:val="hybridMultilevel"/>
    <w:tmpl w:val="02BE8A0C"/>
    <w:lvl w:ilvl="0" w:tplc="5FFCB18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7480247">
    <w:abstractNumId w:val="1"/>
  </w:num>
  <w:num w:numId="2" w16cid:durableId="979194466">
    <w:abstractNumId w:val="2"/>
  </w:num>
  <w:num w:numId="3" w16cid:durableId="556666420">
    <w:abstractNumId w:val="0"/>
  </w:num>
  <w:num w:numId="4" w16cid:durableId="175107836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BF"/>
    <w:rsid w:val="00053403"/>
    <w:rsid w:val="001420FA"/>
    <w:rsid w:val="00266A11"/>
    <w:rsid w:val="002F1B2E"/>
    <w:rsid w:val="00384808"/>
    <w:rsid w:val="00426B72"/>
    <w:rsid w:val="004D63E4"/>
    <w:rsid w:val="00663E85"/>
    <w:rsid w:val="007E4FBC"/>
    <w:rsid w:val="0080389A"/>
    <w:rsid w:val="00805772"/>
    <w:rsid w:val="0083505B"/>
    <w:rsid w:val="00872112"/>
    <w:rsid w:val="008B6DBF"/>
    <w:rsid w:val="009C6D3F"/>
    <w:rsid w:val="00A20EF8"/>
    <w:rsid w:val="00A66896"/>
    <w:rsid w:val="00A76A7A"/>
    <w:rsid w:val="00A84F19"/>
    <w:rsid w:val="00AD4B71"/>
    <w:rsid w:val="00B40D6F"/>
    <w:rsid w:val="00C233C3"/>
    <w:rsid w:val="00C54804"/>
    <w:rsid w:val="00C97FE5"/>
    <w:rsid w:val="00CA46AC"/>
    <w:rsid w:val="00CA6BAE"/>
    <w:rsid w:val="00D76C06"/>
    <w:rsid w:val="00DA7583"/>
    <w:rsid w:val="00E44BE3"/>
    <w:rsid w:val="00F851D3"/>
    <w:rsid w:val="00FD1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7202"/>
  <w15:chartTrackingRefBased/>
  <w15:docId w15:val="{EDEC2160-9B66-4C8D-8D3C-BDAA7415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0FA"/>
    <w:rPr>
      <w:rFonts w:ascii="Bahnschrift" w:hAnsi="Bahnschrift"/>
    </w:rPr>
  </w:style>
  <w:style w:type="paragraph" w:styleId="Titre1">
    <w:name w:val="heading 1"/>
    <w:basedOn w:val="Normal"/>
    <w:next w:val="Normal"/>
    <w:link w:val="Titre1Car"/>
    <w:uiPriority w:val="9"/>
    <w:qFormat/>
    <w:rsid w:val="00A20EF8"/>
    <w:pPr>
      <w:jc w:val="center"/>
      <w:outlineLvl w:val="0"/>
    </w:pPr>
    <w:rPr>
      <w:sz w:val="40"/>
      <w:szCs w:val="40"/>
      <w:u w:val="single"/>
    </w:rPr>
  </w:style>
  <w:style w:type="paragraph" w:styleId="Titre2">
    <w:name w:val="heading 2"/>
    <w:basedOn w:val="Normal"/>
    <w:next w:val="Normal"/>
    <w:link w:val="Titre2Car"/>
    <w:uiPriority w:val="9"/>
    <w:unhideWhenUsed/>
    <w:qFormat/>
    <w:rsid w:val="00426B72"/>
    <w:pPr>
      <w:numPr>
        <w:numId w:val="1"/>
      </w:numPr>
      <w:outlineLvl w:val="1"/>
    </w:pPr>
    <w:rPr>
      <w:b/>
      <w:bCs/>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0EF8"/>
    <w:rPr>
      <w:rFonts w:ascii="Bahnschrift" w:hAnsi="Bahnschrift"/>
      <w:sz w:val="40"/>
      <w:szCs w:val="40"/>
      <w:u w:val="single"/>
    </w:rPr>
  </w:style>
  <w:style w:type="character" w:customStyle="1" w:styleId="Titre2Car">
    <w:name w:val="Titre 2 Car"/>
    <w:basedOn w:val="Policepardfaut"/>
    <w:link w:val="Titre2"/>
    <w:uiPriority w:val="9"/>
    <w:rsid w:val="00426B72"/>
    <w:rPr>
      <w:rFonts w:ascii="Bahnschrift" w:hAnsi="Bahnschrift"/>
      <w:b/>
      <w:bCs/>
      <w:sz w:val="28"/>
      <w:szCs w:val="28"/>
      <w:u w:val="single"/>
    </w:rPr>
  </w:style>
  <w:style w:type="paragraph" w:styleId="Paragraphedeliste">
    <w:name w:val="List Paragraph"/>
    <w:basedOn w:val="Normal"/>
    <w:uiPriority w:val="34"/>
    <w:qFormat/>
    <w:rsid w:val="00A66896"/>
    <w:pPr>
      <w:ind w:left="720"/>
      <w:contextualSpacing/>
    </w:pPr>
  </w:style>
  <w:style w:type="paragraph" w:styleId="En-tte">
    <w:name w:val="header"/>
    <w:basedOn w:val="Normal"/>
    <w:link w:val="En-tteCar"/>
    <w:uiPriority w:val="99"/>
    <w:unhideWhenUsed/>
    <w:rsid w:val="00426B72"/>
    <w:pPr>
      <w:tabs>
        <w:tab w:val="center" w:pos="4536"/>
        <w:tab w:val="right" w:pos="9072"/>
      </w:tabs>
      <w:spacing w:after="0" w:line="240" w:lineRule="auto"/>
    </w:pPr>
  </w:style>
  <w:style w:type="character" w:customStyle="1" w:styleId="En-tteCar">
    <w:name w:val="En-tête Car"/>
    <w:basedOn w:val="Policepardfaut"/>
    <w:link w:val="En-tte"/>
    <w:uiPriority w:val="99"/>
    <w:rsid w:val="00426B72"/>
    <w:rPr>
      <w:rFonts w:ascii="Bahnschrift" w:hAnsi="Bahnschrift"/>
    </w:rPr>
  </w:style>
  <w:style w:type="paragraph" w:styleId="Pieddepage">
    <w:name w:val="footer"/>
    <w:basedOn w:val="Normal"/>
    <w:link w:val="PieddepageCar"/>
    <w:uiPriority w:val="99"/>
    <w:unhideWhenUsed/>
    <w:rsid w:val="00426B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B72"/>
    <w:rPr>
      <w:rFonts w:ascii="Bahnschrift" w:hAnsi="Bahnschrif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57C3-4DE6-4323-8098-4EA0CE65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764</Words>
  <Characters>420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Montaland</dc:creator>
  <cp:keywords/>
  <dc:description/>
  <cp:lastModifiedBy>manu rmt</cp:lastModifiedBy>
  <cp:revision>17</cp:revision>
  <dcterms:created xsi:type="dcterms:W3CDTF">2022-12-09T20:56:00Z</dcterms:created>
  <dcterms:modified xsi:type="dcterms:W3CDTF">2022-12-17T11:56:00Z</dcterms:modified>
</cp:coreProperties>
</file>